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BC3F0" w14:textId="488A1A1A" w:rsidR="001347AB" w:rsidRPr="00B20467" w:rsidRDefault="00B23458" w:rsidP="005E6A5F">
      <w:pPr>
        <w:autoSpaceDE w:val="0"/>
        <w:autoSpaceDN w:val="0"/>
        <w:ind w:right="420"/>
        <w:jc w:val="right"/>
        <w:rPr>
          <w:rFonts w:eastAsia="ＭＳ 明朝" w:cs="Georgia"/>
          <w:kern w:val="0"/>
          <w:szCs w:val="21"/>
          <w:lang w:val="en-AU" w:bidi="en-AU"/>
        </w:rPr>
      </w:pPr>
      <w:r w:rsidRPr="00B20467">
        <w:rPr>
          <w:rFonts w:eastAsia="ＭＳ 明朝" w:cs="Georgia"/>
          <w:kern w:val="0"/>
          <w:szCs w:val="21"/>
          <w:lang w:val="en-AU" w:bidi="en-AU"/>
        </w:rPr>
        <w:t xml:space="preserve">　　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DF4A9D" w:rsidRPr="00B20467" w14:paraId="02D355E6" w14:textId="77777777" w:rsidTr="00CE6A01">
        <w:trPr>
          <w:trHeight w:val="98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A0A3" w14:textId="3D9ADB8F" w:rsidR="00DF4A9D" w:rsidRPr="00B20467" w:rsidRDefault="00B23458" w:rsidP="00CE6A0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2046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国</w:t>
            </w:r>
            <w:r w:rsidR="00CE6A01" w:rsidRPr="00B2046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Pr="00B2046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際</w:t>
            </w:r>
            <w:r w:rsidR="00CE6A01" w:rsidRPr="00B2046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521E62" w:rsidRPr="00B2046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セ</w:t>
            </w:r>
            <w:r w:rsidR="00CE6A01" w:rsidRPr="00B2046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521E62" w:rsidRPr="00B2046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ミ</w:t>
            </w:r>
            <w:r w:rsidR="00CE6A01" w:rsidRPr="00B2046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521E62" w:rsidRPr="00B2046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ナ</w:t>
            </w:r>
            <w:r w:rsidR="003B7D81" w:rsidRPr="00B2046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521E62" w:rsidRPr="00B2046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ー</w:t>
            </w:r>
            <w:r w:rsidR="00CE6A01" w:rsidRPr="00B2046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　　</w:t>
            </w:r>
            <w:r w:rsidR="00DF4A9D" w:rsidRPr="00B2046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5E6A5F" w:rsidRPr="00B2046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参</w:t>
            </w:r>
            <w:r w:rsidR="00CE6A01" w:rsidRPr="00B2046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5E6A5F" w:rsidRPr="00B2046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加</w:t>
            </w:r>
            <w:r w:rsidR="00CE6A01" w:rsidRPr="00B2046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DF4A9D" w:rsidRPr="00B2046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通</w:t>
            </w:r>
            <w:r w:rsidR="00CE6A01" w:rsidRPr="00B2046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DF4A9D" w:rsidRPr="00B2046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知</w:t>
            </w:r>
          </w:p>
        </w:tc>
      </w:tr>
    </w:tbl>
    <w:p w14:paraId="34F10F72" w14:textId="77777777" w:rsidR="005E6A5F" w:rsidRPr="00B20467" w:rsidRDefault="005E6A5F" w:rsidP="00280E14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1F58F30" w14:textId="77777777" w:rsidR="00147B71" w:rsidRPr="00B20467" w:rsidRDefault="00147B71" w:rsidP="00DF4A9D">
      <w:pPr>
        <w:jc w:val="center"/>
        <w:rPr>
          <w:b/>
          <w:sz w:val="32"/>
        </w:rPr>
      </w:pPr>
    </w:p>
    <w:p w14:paraId="5A1D9079" w14:textId="41AE0DFC" w:rsidR="002D4D1E" w:rsidRPr="00B20467" w:rsidRDefault="00DD2CCF" w:rsidP="00DF4A9D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bookmarkStart w:id="0" w:name="_GoBack"/>
      <w:bookmarkEnd w:id="0"/>
      <w:r w:rsidRPr="00B20467">
        <w:rPr>
          <w:b/>
          <w:sz w:val="32"/>
        </w:rPr>
        <w:t>Email: j-seminar</w:t>
      </w:r>
      <w:r w:rsidRPr="00B20467">
        <w:rPr>
          <w:rFonts w:hint="eastAsia"/>
          <w:b/>
          <w:sz w:val="32"/>
        </w:rPr>
        <w:t>@</w:t>
      </w:r>
      <w:r w:rsidR="003562C4" w:rsidRPr="00B20467">
        <w:rPr>
          <w:b/>
          <w:sz w:val="32"/>
        </w:rPr>
        <w:t>jfss.gr.jp</w:t>
      </w:r>
    </w:p>
    <w:p w14:paraId="469D9B15" w14:textId="30624012" w:rsidR="00DF4A9D" w:rsidRPr="00B20467" w:rsidRDefault="00DF4A9D" w:rsidP="00DF4A9D">
      <w:pPr>
        <w:jc w:val="center"/>
        <w:rPr>
          <w:b/>
          <w:sz w:val="32"/>
          <w:szCs w:val="32"/>
        </w:rPr>
      </w:pPr>
      <w:r w:rsidRPr="00B20467">
        <w:rPr>
          <w:b/>
          <w:sz w:val="32"/>
          <w:szCs w:val="32"/>
        </w:rPr>
        <w:t>FAX:03-6265-0894</w:t>
      </w:r>
      <w:r w:rsidRPr="00B20467">
        <w:rPr>
          <w:rFonts w:hint="eastAsia"/>
          <w:b/>
          <w:sz w:val="32"/>
          <w:szCs w:val="32"/>
        </w:rPr>
        <w:t xml:space="preserve">　</w:t>
      </w:r>
    </w:p>
    <w:p w14:paraId="66695604" w14:textId="77777777" w:rsidR="00147B71" w:rsidRPr="00B20467" w:rsidRDefault="00147B71" w:rsidP="00DF4A9D">
      <w:pPr>
        <w:jc w:val="center"/>
        <w:rPr>
          <w:b/>
          <w:sz w:val="32"/>
          <w:szCs w:val="32"/>
        </w:rPr>
      </w:pPr>
    </w:p>
    <w:p w14:paraId="4440C9E8" w14:textId="77777777" w:rsidR="002D4D1E" w:rsidRPr="00B20467" w:rsidRDefault="002D4D1E" w:rsidP="00DF4A9D">
      <w:pPr>
        <w:jc w:val="center"/>
        <w:rPr>
          <w:b/>
          <w:sz w:val="32"/>
          <w:szCs w:val="32"/>
        </w:rPr>
      </w:pP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333"/>
        <w:gridCol w:w="3749"/>
      </w:tblGrid>
      <w:tr w:rsidR="00B20467" w:rsidRPr="00B20467" w14:paraId="7946960B" w14:textId="77777777" w:rsidTr="00EC1606">
        <w:trPr>
          <w:trHeight w:hRule="exact" w:val="662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4C72" w14:textId="77777777" w:rsidR="00DF4A9D" w:rsidRPr="00B20467" w:rsidRDefault="00DF4A9D" w:rsidP="00EC16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0467">
              <w:rPr>
                <w:rFonts w:asciiTheme="majorEastAsia" w:eastAsiaTheme="majorEastAsia" w:hAnsiTheme="majorEastAsia" w:hint="eastAsia"/>
                <w:sz w:val="24"/>
                <w:szCs w:val="24"/>
              </w:rPr>
              <w:t>御芳名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86C2" w14:textId="77777777" w:rsidR="00DF4A9D" w:rsidRPr="00B20467" w:rsidRDefault="00DF4A9D" w:rsidP="00EC1606">
            <w:pPr>
              <w:spacing w:line="600" w:lineRule="auto"/>
              <w:jc w:val="center"/>
              <w:rPr>
                <w:szCs w:val="21"/>
              </w:rPr>
            </w:pPr>
          </w:p>
        </w:tc>
      </w:tr>
      <w:tr w:rsidR="00B20467" w:rsidRPr="00B20467" w14:paraId="1DE58B7F" w14:textId="77777777" w:rsidTr="00EC1606">
        <w:trPr>
          <w:trHeight w:hRule="exact" w:val="662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0E79" w14:textId="77777777" w:rsidR="00DF4A9D" w:rsidRPr="00B20467" w:rsidRDefault="00DF4A9D" w:rsidP="00EC16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0467">
              <w:rPr>
                <w:rFonts w:asciiTheme="majorEastAsia" w:eastAsiaTheme="majorEastAsia" w:hAnsiTheme="majorEastAsia" w:hint="eastAsia"/>
                <w:sz w:val="24"/>
                <w:szCs w:val="24"/>
              </w:rPr>
              <w:t>役　職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FC7" w14:textId="6524D839" w:rsidR="00DF4A9D" w:rsidRPr="00B20467" w:rsidRDefault="002D4D1E" w:rsidP="002D4D1E">
            <w:pPr>
              <w:tabs>
                <w:tab w:val="left" w:pos="5820"/>
              </w:tabs>
              <w:spacing w:line="600" w:lineRule="auto"/>
              <w:jc w:val="left"/>
              <w:rPr>
                <w:sz w:val="22"/>
              </w:rPr>
            </w:pPr>
            <w:r w:rsidRPr="00B20467">
              <w:rPr>
                <w:sz w:val="22"/>
              </w:rPr>
              <w:tab/>
            </w:r>
          </w:p>
        </w:tc>
      </w:tr>
      <w:tr w:rsidR="00B20467" w:rsidRPr="00B20467" w14:paraId="3830F8B9" w14:textId="77777777" w:rsidTr="00EC1606">
        <w:trPr>
          <w:trHeight w:hRule="exact" w:val="662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57B0" w14:textId="77777777" w:rsidR="00DF4A9D" w:rsidRPr="00B20467" w:rsidRDefault="00DF4A9D" w:rsidP="00EC16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0467">
              <w:rPr>
                <w:rFonts w:asciiTheme="majorEastAsia" w:eastAsiaTheme="majorEastAsia" w:hAnsiTheme="majorEastAsia" w:hint="eastAsia"/>
                <w:sz w:val="24"/>
                <w:szCs w:val="24"/>
              </w:rPr>
              <w:t>貴社（団体）名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B887" w14:textId="77777777" w:rsidR="00DF4A9D" w:rsidRPr="00B20467" w:rsidRDefault="00DF4A9D" w:rsidP="00EC1606">
            <w:pPr>
              <w:spacing w:line="600" w:lineRule="auto"/>
              <w:jc w:val="center"/>
              <w:rPr>
                <w:sz w:val="22"/>
              </w:rPr>
            </w:pPr>
          </w:p>
        </w:tc>
      </w:tr>
      <w:tr w:rsidR="00B20467" w:rsidRPr="00B20467" w14:paraId="094A62B9" w14:textId="77777777" w:rsidTr="00EC1606">
        <w:trPr>
          <w:trHeight w:hRule="exact" w:val="662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8D83" w14:textId="77777777" w:rsidR="00DF4A9D" w:rsidRPr="00B20467" w:rsidRDefault="00DF4A9D" w:rsidP="00EC16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0467">
              <w:rPr>
                <w:rFonts w:asciiTheme="majorEastAsia" w:eastAsiaTheme="majorEastAsia" w:hAnsiTheme="majorEastAsia" w:hint="eastAsia"/>
                <w:sz w:val="24"/>
                <w:szCs w:val="24"/>
              </w:rPr>
              <w:t>同伴者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8572" w14:textId="77777777" w:rsidR="00DF4A9D" w:rsidRPr="00B20467" w:rsidRDefault="00DF4A9D" w:rsidP="00EC1606">
            <w:pPr>
              <w:spacing w:line="600" w:lineRule="auto"/>
              <w:jc w:val="center"/>
              <w:rPr>
                <w:sz w:val="22"/>
              </w:rPr>
            </w:pPr>
          </w:p>
        </w:tc>
      </w:tr>
      <w:tr w:rsidR="00B20467" w:rsidRPr="00B20467" w14:paraId="3F6FE881" w14:textId="77777777" w:rsidTr="00EC1606">
        <w:trPr>
          <w:trHeight w:hRule="exact" w:val="662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13CD" w14:textId="77777777" w:rsidR="00DF4A9D" w:rsidRPr="00B20467" w:rsidRDefault="00DF4A9D" w:rsidP="00EC16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0467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429D" w14:textId="77777777" w:rsidR="00DF4A9D" w:rsidRPr="00B20467" w:rsidRDefault="00DF4A9D" w:rsidP="00EC1606">
            <w:pPr>
              <w:spacing w:line="276" w:lineRule="auto"/>
              <w:jc w:val="left"/>
              <w:rPr>
                <w:sz w:val="22"/>
              </w:rPr>
            </w:pPr>
            <w:r w:rsidRPr="00B20467">
              <w:rPr>
                <w:rFonts w:hint="eastAsia"/>
                <w:sz w:val="22"/>
              </w:rPr>
              <w:t>〒</w:t>
            </w:r>
          </w:p>
          <w:p w14:paraId="75866224" w14:textId="77777777" w:rsidR="00DF4A9D" w:rsidRPr="00B20467" w:rsidRDefault="00DF4A9D" w:rsidP="00EC1606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B20467" w:rsidRPr="00B20467" w14:paraId="6BC64081" w14:textId="77777777" w:rsidTr="00EC1606">
        <w:trPr>
          <w:trHeight w:hRule="exact" w:val="581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6638" w14:textId="77777777" w:rsidR="00DF4A9D" w:rsidRPr="00B20467" w:rsidRDefault="00DF4A9D" w:rsidP="00EC16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046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584" w14:textId="77777777" w:rsidR="00DF4A9D" w:rsidRPr="00B20467" w:rsidRDefault="00DF4A9D" w:rsidP="00EC1606">
            <w:pPr>
              <w:jc w:val="left"/>
              <w:rPr>
                <w:sz w:val="22"/>
              </w:rPr>
            </w:pPr>
            <w:r w:rsidRPr="00B20467">
              <w:rPr>
                <w:sz w:val="22"/>
              </w:rPr>
              <w:t>TEL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A441" w14:textId="77777777" w:rsidR="00DF4A9D" w:rsidRPr="00B20467" w:rsidRDefault="00DF4A9D" w:rsidP="00EC1606">
            <w:pPr>
              <w:jc w:val="left"/>
              <w:rPr>
                <w:sz w:val="22"/>
              </w:rPr>
            </w:pPr>
            <w:r w:rsidRPr="00B20467">
              <w:rPr>
                <w:sz w:val="22"/>
              </w:rPr>
              <w:t>FAX</w:t>
            </w:r>
          </w:p>
        </w:tc>
      </w:tr>
      <w:tr w:rsidR="00B20467" w:rsidRPr="00B20467" w14:paraId="15EC4522" w14:textId="77777777" w:rsidTr="00EC1606">
        <w:trPr>
          <w:trHeight w:val="6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8E79" w14:textId="77777777" w:rsidR="00DF4A9D" w:rsidRPr="00B20467" w:rsidRDefault="00DF4A9D" w:rsidP="00EC160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8A4D" w14:textId="77777777" w:rsidR="00DF4A9D" w:rsidRPr="00B20467" w:rsidRDefault="00DF4A9D" w:rsidP="00EC1606">
            <w:pPr>
              <w:jc w:val="left"/>
              <w:rPr>
                <w:sz w:val="22"/>
              </w:rPr>
            </w:pPr>
            <w:r w:rsidRPr="00B20467">
              <w:rPr>
                <w:sz w:val="22"/>
              </w:rPr>
              <w:t xml:space="preserve">Email </w:t>
            </w:r>
          </w:p>
          <w:p w14:paraId="22619DB7" w14:textId="77777777" w:rsidR="00DF4A9D" w:rsidRPr="00B20467" w:rsidRDefault="00DF4A9D" w:rsidP="00EC1606">
            <w:pPr>
              <w:jc w:val="left"/>
              <w:rPr>
                <w:sz w:val="22"/>
              </w:rPr>
            </w:pPr>
          </w:p>
        </w:tc>
      </w:tr>
    </w:tbl>
    <w:p w14:paraId="2424E00D" w14:textId="7ADF0394" w:rsidR="00DF4A9D" w:rsidRPr="00B20467" w:rsidRDefault="00DF4A9D" w:rsidP="00810206">
      <w:pPr>
        <w:ind w:firstLineChars="400" w:firstLine="880"/>
        <w:jc w:val="left"/>
        <w:rPr>
          <w:sz w:val="22"/>
        </w:rPr>
      </w:pPr>
      <w:r w:rsidRPr="00B20467">
        <w:rPr>
          <w:rFonts w:hint="eastAsia"/>
          <w:sz w:val="22"/>
        </w:rPr>
        <w:t>※</w:t>
      </w:r>
      <w:r w:rsidR="007728F1" w:rsidRPr="00B20467">
        <w:rPr>
          <w:rFonts w:hint="eastAsia"/>
          <w:b/>
          <w:bCs/>
          <w:sz w:val="22"/>
          <w:u w:val="single"/>
        </w:rPr>
        <w:t>2</w:t>
      </w:r>
      <w:r w:rsidRPr="00B20467">
        <w:rPr>
          <w:rFonts w:hint="eastAsia"/>
          <w:b/>
          <w:bCs/>
          <w:sz w:val="22"/>
          <w:u w:val="single"/>
        </w:rPr>
        <w:t>月</w:t>
      </w:r>
      <w:r w:rsidR="003562C4" w:rsidRPr="00B20467">
        <w:rPr>
          <w:rFonts w:hint="eastAsia"/>
          <w:b/>
          <w:bCs/>
          <w:sz w:val="22"/>
          <w:u w:val="single"/>
        </w:rPr>
        <w:t>24</w:t>
      </w:r>
      <w:r w:rsidRPr="00B20467">
        <w:rPr>
          <w:rFonts w:hint="eastAsia"/>
          <w:b/>
          <w:bCs/>
          <w:sz w:val="22"/>
          <w:u w:val="single"/>
        </w:rPr>
        <w:t>日（</w:t>
      </w:r>
      <w:r w:rsidR="003562C4" w:rsidRPr="00B20467">
        <w:rPr>
          <w:rFonts w:hint="eastAsia"/>
          <w:b/>
          <w:bCs/>
          <w:sz w:val="22"/>
          <w:u w:val="single"/>
        </w:rPr>
        <w:t>月</w:t>
      </w:r>
      <w:r w:rsidRPr="00B20467">
        <w:rPr>
          <w:rFonts w:hint="eastAsia"/>
          <w:b/>
          <w:bCs/>
          <w:sz w:val="22"/>
          <w:u w:val="single"/>
        </w:rPr>
        <w:t>）</w:t>
      </w:r>
      <w:r w:rsidRPr="00B20467">
        <w:rPr>
          <w:rFonts w:hint="eastAsia"/>
          <w:sz w:val="22"/>
        </w:rPr>
        <w:t>までにお返事くださいますようお願い申し上げます。</w:t>
      </w:r>
    </w:p>
    <w:p w14:paraId="78E5E15A" w14:textId="33D08076" w:rsidR="003B7D81" w:rsidRPr="00B20467" w:rsidRDefault="003B7D81" w:rsidP="00810206">
      <w:pPr>
        <w:ind w:firstLineChars="500" w:firstLine="1100"/>
        <w:jc w:val="left"/>
        <w:rPr>
          <w:sz w:val="22"/>
        </w:rPr>
      </w:pPr>
      <w:r w:rsidRPr="00B20467">
        <w:rPr>
          <w:rFonts w:hint="eastAsia"/>
          <w:sz w:val="22"/>
        </w:rPr>
        <w:t>当日は、名刺を</w:t>
      </w:r>
      <w:r w:rsidRPr="00B20467">
        <w:rPr>
          <w:rFonts w:hint="eastAsia"/>
          <w:sz w:val="22"/>
        </w:rPr>
        <w:t>2</w:t>
      </w:r>
      <w:r w:rsidRPr="00B20467">
        <w:rPr>
          <w:rFonts w:hint="eastAsia"/>
          <w:sz w:val="22"/>
        </w:rPr>
        <w:t>枚ご用意ください。</w:t>
      </w:r>
    </w:p>
    <w:p w14:paraId="41F36B9A" w14:textId="60DD0508" w:rsidR="00E21C02" w:rsidRPr="00B20467" w:rsidRDefault="00E21C02" w:rsidP="00810206">
      <w:pPr>
        <w:ind w:firstLineChars="500" w:firstLine="1100"/>
        <w:jc w:val="left"/>
        <w:rPr>
          <w:sz w:val="22"/>
        </w:rPr>
      </w:pPr>
      <w:r w:rsidRPr="00B20467">
        <w:rPr>
          <w:rFonts w:hint="eastAsia"/>
          <w:sz w:val="22"/>
        </w:rPr>
        <w:t>尚、希望者多数の場合は抽選の上、ご本人にご連絡致します。</w:t>
      </w:r>
    </w:p>
    <w:p w14:paraId="35B41D21" w14:textId="77777777" w:rsidR="00DF4A9D" w:rsidRPr="00B20467" w:rsidRDefault="00DF4A9D" w:rsidP="00DF4A9D">
      <w:pPr>
        <w:jc w:val="center"/>
        <w:rPr>
          <w:sz w:val="22"/>
        </w:rPr>
      </w:pPr>
    </w:p>
    <w:p w14:paraId="21815819" w14:textId="77777777" w:rsidR="005E6A5F" w:rsidRPr="00B20467" w:rsidRDefault="005E6A5F" w:rsidP="00280E14">
      <w:pPr>
        <w:rPr>
          <w:sz w:val="20"/>
          <w:szCs w:val="20"/>
        </w:rPr>
      </w:pPr>
    </w:p>
    <w:p w14:paraId="57F8A475" w14:textId="4DC42F2B" w:rsidR="00DF4A9D" w:rsidRPr="00B20467" w:rsidRDefault="004A3F06" w:rsidP="004A3F06">
      <w:pPr>
        <w:ind w:firstLineChars="44" w:firstLine="424"/>
        <w:rPr>
          <w:sz w:val="24"/>
          <w:szCs w:val="24"/>
        </w:rPr>
      </w:pPr>
      <w:r w:rsidRPr="00022EA0">
        <w:rPr>
          <w:rFonts w:ascii="ＭＳ ゴシック" w:eastAsia="ＭＳ ゴシック" w:hAnsi="ＭＳ ゴシック" w:hint="eastAsia"/>
          <w:b/>
          <w:spacing w:val="361"/>
          <w:kern w:val="0"/>
          <w:sz w:val="24"/>
          <w:szCs w:val="24"/>
          <w:fitText w:val="1205" w:id="-2112130816"/>
        </w:rPr>
        <w:t>主</w:t>
      </w:r>
      <w:r w:rsidRPr="00022EA0">
        <w:rPr>
          <w:rFonts w:ascii="ＭＳ ゴシック" w:eastAsia="ＭＳ ゴシック" w:hAnsi="ＭＳ ゴシック" w:hint="eastAsia"/>
          <w:b/>
          <w:kern w:val="0"/>
          <w:sz w:val="24"/>
          <w:szCs w:val="24"/>
          <w:fitText w:val="1205" w:id="-2112130816"/>
        </w:rPr>
        <w:t>催</w:t>
      </w:r>
      <w:r w:rsidR="00DF4A9D" w:rsidRPr="00B20467">
        <w:rPr>
          <w:rFonts w:hint="eastAsia"/>
          <w:b/>
          <w:sz w:val="24"/>
          <w:szCs w:val="24"/>
        </w:rPr>
        <w:t>：</w:t>
      </w:r>
      <w:r w:rsidR="00DF4A9D" w:rsidRPr="00B20467">
        <w:rPr>
          <w:rFonts w:hint="eastAsia"/>
          <w:sz w:val="24"/>
          <w:szCs w:val="24"/>
        </w:rPr>
        <w:t>一般社団法人　日本戦略研究フォーラム</w:t>
      </w:r>
      <w:r w:rsidR="003B7D81" w:rsidRPr="00B20467">
        <w:rPr>
          <w:rFonts w:hint="eastAsia"/>
          <w:sz w:val="24"/>
          <w:szCs w:val="24"/>
        </w:rPr>
        <w:t>（</w:t>
      </w:r>
      <w:r w:rsidR="003B7D81" w:rsidRPr="00B20467">
        <w:rPr>
          <w:rFonts w:hint="eastAsia"/>
          <w:sz w:val="24"/>
          <w:szCs w:val="24"/>
        </w:rPr>
        <w:t>JFSS</w:t>
      </w:r>
      <w:r w:rsidR="003B7D81" w:rsidRPr="00B20467">
        <w:rPr>
          <w:rFonts w:hint="eastAsia"/>
          <w:sz w:val="24"/>
          <w:szCs w:val="24"/>
        </w:rPr>
        <w:t>）</w:t>
      </w:r>
    </w:p>
    <w:p w14:paraId="30AD3DC7" w14:textId="43083B80" w:rsidR="000C4F8E" w:rsidRPr="00750D70" w:rsidRDefault="004A3F06" w:rsidP="00022EA0">
      <w:pPr>
        <w:ind w:firstLineChars="132" w:firstLine="424"/>
        <w:rPr>
          <w:sz w:val="24"/>
          <w:szCs w:val="21"/>
        </w:rPr>
      </w:pPr>
      <w:r w:rsidRPr="00022EA0">
        <w:rPr>
          <w:rFonts w:asciiTheme="majorEastAsia" w:eastAsiaTheme="majorEastAsia" w:hAnsiTheme="majorEastAsia" w:hint="eastAsia"/>
          <w:b/>
          <w:spacing w:val="40"/>
          <w:kern w:val="0"/>
          <w:sz w:val="24"/>
          <w:szCs w:val="24"/>
          <w:fitText w:val="1205" w:id="-2112130815"/>
        </w:rPr>
        <w:t>連携機</w:t>
      </w:r>
      <w:r w:rsidRPr="00022EA0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fitText w:val="1205" w:id="-2112130815"/>
        </w:rPr>
        <w:t>関</w:t>
      </w:r>
      <w:r w:rsidR="000C4F8E" w:rsidRPr="00B20467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3B7D81" w:rsidRPr="00750D70">
        <w:rPr>
          <w:rFonts w:eastAsia="ＭＳ 明朝" w:cs="Georgia" w:hint="eastAsia"/>
          <w:kern w:val="0"/>
          <w:sz w:val="24"/>
          <w:szCs w:val="21"/>
          <w:lang w:val="en-AU" w:bidi="en-AU"/>
        </w:rPr>
        <w:t>コマツ・リサーチ・アンド・アドバイザリー（</w:t>
      </w:r>
      <w:r w:rsidR="00463447" w:rsidRPr="00750D70">
        <w:rPr>
          <w:rFonts w:hint="eastAsia"/>
          <w:sz w:val="24"/>
          <w:szCs w:val="21"/>
        </w:rPr>
        <w:t>KRA</w:t>
      </w:r>
      <w:r w:rsidR="003B7D81" w:rsidRPr="00750D70">
        <w:rPr>
          <w:rFonts w:hint="eastAsia"/>
          <w:sz w:val="24"/>
          <w:szCs w:val="21"/>
        </w:rPr>
        <w:t>）</w:t>
      </w:r>
    </w:p>
    <w:p w14:paraId="315B2C77" w14:textId="77777777" w:rsidR="004A3F06" w:rsidRDefault="004A3F06" w:rsidP="004A3F06">
      <w:pPr>
        <w:ind w:firstLineChars="44" w:firstLine="424"/>
        <w:rPr>
          <w:sz w:val="24"/>
          <w:szCs w:val="24"/>
        </w:rPr>
      </w:pPr>
      <w:r w:rsidRPr="00022EA0">
        <w:rPr>
          <w:rFonts w:asciiTheme="majorEastAsia" w:eastAsiaTheme="majorEastAsia" w:hAnsiTheme="majorEastAsia" w:hint="eastAsia"/>
          <w:b/>
          <w:spacing w:val="361"/>
          <w:kern w:val="0"/>
          <w:sz w:val="24"/>
          <w:szCs w:val="24"/>
          <w:fitText w:val="1205" w:id="-2112130814"/>
        </w:rPr>
        <w:t>会</w:t>
      </w:r>
      <w:r w:rsidRPr="00022EA0">
        <w:rPr>
          <w:rFonts w:asciiTheme="majorEastAsia" w:eastAsiaTheme="majorEastAsia" w:hAnsiTheme="majorEastAsia" w:hint="eastAsia"/>
          <w:b/>
          <w:kern w:val="0"/>
          <w:sz w:val="24"/>
          <w:szCs w:val="24"/>
          <w:fitText w:val="1205" w:id="-2112130814"/>
        </w:rPr>
        <w:t>費</w:t>
      </w:r>
      <w:r w:rsidR="00DF4A9D" w:rsidRPr="00B20467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：</w:t>
      </w:r>
      <w:r w:rsidR="00521E62" w:rsidRPr="00B20467">
        <w:rPr>
          <w:rFonts w:hint="eastAsia"/>
          <w:sz w:val="24"/>
          <w:szCs w:val="24"/>
        </w:rPr>
        <w:t>無料</w:t>
      </w:r>
    </w:p>
    <w:p w14:paraId="7215BCFA" w14:textId="69A8D060" w:rsidR="00147B71" w:rsidRPr="00B20467" w:rsidRDefault="004A3F06" w:rsidP="00022EA0">
      <w:pPr>
        <w:ind w:firstLineChars="88" w:firstLine="423"/>
        <w:rPr>
          <w:sz w:val="24"/>
          <w:szCs w:val="24"/>
        </w:rPr>
      </w:pPr>
      <w:r w:rsidRPr="00022EA0">
        <w:rPr>
          <w:rFonts w:asciiTheme="majorEastAsia" w:eastAsiaTheme="majorEastAsia" w:hAnsiTheme="majorEastAsia" w:hint="eastAsia"/>
          <w:b/>
          <w:spacing w:val="120"/>
          <w:kern w:val="0"/>
          <w:sz w:val="24"/>
          <w:szCs w:val="24"/>
          <w:fitText w:val="1205" w:id="-2112130813"/>
        </w:rPr>
        <w:t>連絡</w:t>
      </w:r>
      <w:r w:rsidRPr="00022EA0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fitText w:val="1205" w:id="-2112130813"/>
        </w:rPr>
        <w:t>先</w:t>
      </w:r>
      <w:r w:rsidR="00CD7330" w:rsidRPr="00B20467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147B71" w:rsidRPr="00B20467">
        <w:rPr>
          <w:sz w:val="24"/>
          <w:szCs w:val="24"/>
        </w:rPr>
        <w:t>TEL:03</w:t>
      </w:r>
      <w:r w:rsidR="00147B71" w:rsidRPr="00B20467">
        <w:rPr>
          <w:rFonts w:hint="eastAsia"/>
          <w:sz w:val="24"/>
          <w:szCs w:val="24"/>
        </w:rPr>
        <w:t>—</w:t>
      </w:r>
      <w:r w:rsidR="00147B71" w:rsidRPr="00B20467">
        <w:rPr>
          <w:sz w:val="24"/>
          <w:szCs w:val="24"/>
        </w:rPr>
        <w:t>6265</w:t>
      </w:r>
      <w:r w:rsidR="00147B71" w:rsidRPr="00B20467">
        <w:rPr>
          <w:rFonts w:hint="eastAsia"/>
          <w:sz w:val="24"/>
          <w:szCs w:val="24"/>
        </w:rPr>
        <w:t>—</w:t>
      </w:r>
      <w:r w:rsidR="00147B71" w:rsidRPr="00B20467">
        <w:rPr>
          <w:sz w:val="24"/>
          <w:szCs w:val="24"/>
        </w:rPr>
        <w:t>0864    FAX:03</w:t>
      </w:r>
      <w:r w:rsidR="00147B71" w:rsidRPr="00B20467">
        <w:rPr>
          <w:rFonts w:hint="eastAsia"/>
          <w:sz w:val="24"/>
          <w:szCs w:val="24"/>
        </w:rPr>
        <w:t>—</w:t>
      </w:r>
      <w:r w:rsidR="00147B71" w:rsidRPr="00B20467">
        <w:rPr>
          <w:sz w:val="24"/>
          <w:szCs w:val="24"/>
        </w:rPr>
        <w:t>6265</w:t>
      </w:r>
      <w:r w:rsidR="00147B71" w:rsidRPr="00B20467">
        <w:rPr>
          <w:rFonts w:hint="eastAsia"/>
          <w:sz w:val="24"/>
          <w:szCs w:val="24"/>
        </w:rPr>
        <w:t>—</w:t>
      </w:r>
      <w:r w:rsidR="00DF4A9D" w:rsidRPr="00B20467">
        <w:rPr>
          <w:sz w:val="24"/>
          <w:szCs w:val="24"/>
        </w:rPr>
        <w:t>0894</w:t>
      </w:r>
    </w:p>
    <w:p w14:paraId="7D791FA9" w14:textId="3842AE30" w:rsidR="00DF4A9D" w:rsidRPr="00B20467" w:rsidRDefault="004A3F06" w:rsidP="00022EA0">
      <w:pPr>
        <w:ind w:firstLineChars="98" w:firstLine="422"/>
        <w:rPr>
          <w:sz w:val="24"/>
          <w:szCs w:val="24"/>
        </w:rPr>
      </w:pPr>
      <w:r w:rsidRPr="00022EA0">
        <w:rPr>
          <w:rFonts w:asciiTheme="majorEastAsia" w:eastAsiaTheme="majorEastAsia" w:hAnsiTheme="majorEastAsia" w:hint="eastAsia"/>
          <w:b/>
          <w:spacing w:val="95"/>
          <w:kern w:val="0"/>
          <w:sz w:val="24"/>
          <w:szCs w:val="24"/>
          <w:fitText w:val="1205" w:id="-2112130812"/>
        </w:rPr>
        <w:t>E-Mai</w:t>
      </w:r>
      <w:r w:rsidRPr="00022EA0">
        <w:rPr>
          <w:rFonts w:asciiTheme="majorEastAsia" w:eastAsiaTheme="majorEastAsia" w:hAnsiTheme="majorEastAsia" w:hint="eastAsia"/>
          <w:b/>
          <w:spacing w:val="5"/>
          <w:kern w:val="0"/>
          <w:sz w:val="24"/>
          <w:szCs w:val="24"/>
          <w:fitText w:val="1205" w:id="-2112130812"/>
        </w:rPr>
        <w:t>l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147B71" w:rsidRPr="00B20467">
        <w:rPr>
          <w:sz w:val="24"/>
          <w:szCs w:val="24"/>
        </w:rPr>
        <w:t>j</w:t>
      </w:r>
      <w:r w:rsidR="00147B71" w:rsidRPr="00B20467">
        <w:rPr>
          <w:rFonts w:hint="eastAsia"/>
          <w:sz w:val="24"/>
          <w:szCs w:val="24"/>
        </w:rPr>
        <w:t>-</w:t>
      </w:r>
      <w:r w:rsidR="002D4D1E" w:rsidRPr="00B20467">
        <w:rPr>
          <w:sz w:val="24"/>
          <w:szCs w:val="24"/>
        </w:rPr>
        <w:t>seminar@jfss.gr.jp</w:t>
      </w:r>
    </w:p>
    <w:p w14:paraId="16580D31" w14:textId="77777777" w:rsidR="00DF4A9D" w:rsidRPr="00B20467" w:rsidRDefault="00DF4A9D" w:rsidP="00DF4A9D">
      <w:pPr>
        <w:rPr>
          <w:sz w:val="24"/>
          <w:szCs w:val="24"/>
        </w:rPr>
      </w:pPr>
    </w:p>
    <w:sectPr w:rsidR="00DF4A9D" w:rsidRPr="00B20467" w:rsidSect="001C387C">
      <w:pgSz w:w="11906" w:h="16838" w:code="9"/>
      <w:pgMar w:top="1701" w:right="1134" w:bottom="1701" w:left="1134" w:header="851" w:footer="992" w:gutter="0"/>
      <w:paperSrc w:first="1" w:other="1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DFAAD" w14:textId="77777777" w:rsidR="00A74B3B" w:rsidRDefault="00A74B3B" w:rsidP="00E56CB0">
      <w:r>
        <w:separator/>
      </w:r>
    </w:p>
  </w:endnote>
  <w:endnote w:type="continuationSeparator" w:id="0">
    <w:p w14:paraId="5908C0BE" w14:textId="77777777" w:rsidR="00A74B3B" w:rsidRDefault="00A74B3B" w:rsidP="00E5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85171B72-BC0B-4165-8395-AC40A2C5FEF3}"/>
    <w:embedBold r:id="rId2" w:fontKey="{5ED9C68F-F6DD-4370-8BC0-7DEC4503BA58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09B99C01-B698-4871-8088-43D01B131E2C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FC3CC" w14:textId="77777777" w:rsidR="00A74B3B" w:rsidRDefault="00A74B3B" w:rsidP="00E56CB0">
      <w:r>
        <w:separator/>
      </w:r>
    </w:p>
  </w:footnote>
  <w:footnote w:type="continuationSeparator" w:id="0">
    <w:p w14:paraId="0FA9266F" w14:textId="77777777" w:rsidR="00A74B3B" w:rsidRDefault="00A74B3B" w:rsidP="00E56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FF"/>
    <w:rsid w:val="0000403F"/>
    <w:rsid w:val="00007043"/>
    <w:rsid w:val="000122C7"/>
    <w:rsid w:val="00022EA0"/>
    <w:rsid w:val="00024007"/>
    <w:rsid w:val="000C4F8E"/>
    <w:rsid w:val="000C610B"/>
    <w:rsid w:val="001330AF"/>
    <w:rsid w:val="001347AB"/>
    <w:rsid w:val="00140A08"/>
    <w:rsid w:val="001432C6"/>
    <w:rsid w:val="00147B71"/>
    <w:rsid w:val="00153C89"/>
    <w:rsid w:val="00156A75"/>
    <w:rsid w:val="00176B3C"/>
    <w:rsid w:val="001C387C"/>
    <w:rsid w:val="001E246D"/>
    <w:rsid w:val="001E4596"/>
    <w:rsid w:val="001F3B85"/>
    <w:rsid w:val="001F6B33"/>
    <w:rsid w:val="002006F0"/>
    <w:rsid w:val="00221862"/>
    <w:rsid w:val="0022744E"/>
    <w:rsid w:val="00231319"/>
    <w:rsid w:val="002424B4"/>
    <w:rsid w:val="00264306"/>
    <w:rsid w:val="00280E14"/>
    <w:rsid w:val="00296865"/>
    <w:rsid w:val="002D4D1E"/>
    <w:rsid w:val="002E1E26"/>
    <w:rsid w:val="002E369F"/>
    <w:rsid w:val="00311641"/>
    <w:rsid w:val="003145FF"/>
    <w:rsid w:val="0033316E"/>
    <w:rsid w:val="00342D35"/>
    <w:rsid w:val="0034707C"/>
    <w:rsid w:val="003562C4"/>
    <w:rsid w:val="0036354C"/>
    <w:rsid w:val="00380CDF"/>
    <w:rsid w:val="003A41C5"/>
    <w:rsid w:val="003B7D81"/>
    <w:rsid w:val="003C172C"/>
    <w:rsid w:val="003F1695"/>
    <w:rsid w:val="00461AB1"/>
    <w:rsid w:val="00463447"/>
    <w:rsid w:val="00466C91"/>
    <w:rsid w:val="004A01F8"/>
    <w:rsid w:val="004A3F06"/>
    <w:rsid w:val="004F7311"/>
    <w:rsid w:val="00521E62"/>
    <w:rsid w:val="0053331B"/>
    <w:rsid w:val="005B538A"/>
    <w:rsid w:val="005C3BB4"/>
    <w:rsid w:val="005D3CFE"/>
    <w:rsid w:val="005E6A5F"/>
    <w:rsid w:val="006126DB"/>
    <w:rsid w:val="00660B5F"/>
    <w:rsid w:val="00670025"/>
    <w:rsid w:val="006966AB"/>
    <w:rsid w:val="006977DA"/>
    <w:rsid w:val="0071501E"/>
    <w:rsid w:val="0073570E"/>
    <w:rsid w:val="00737759"/>
    <w:rsid w:val="00750D70"/>
    <w:rsid w:val="007728F1"/>
    <w:rsid w:val="007809C5"/>
    <w:rsid w:val="007856C8"/>
    <w:rsid w:val="00793B33"/>
    <w:rsid w:val="00806C4F"/>
    <w:rsid w:val="00810206"/>
    <w:rsid w:val="00876638"/>
    <w:rsid w:val="008D7D1B"/>
    <w:rsid w:val="009008CB"/>
    <w:rsid w:val="009520C7"/>
    <w:rsid w:val="009B3A88"/>
    <w:rsid w:val="009C310A"/>
    <w:rsid w:val="009C70DE"/>
    <w:rsid w:val="009E06C1"/>
    <w:rsid w:val="00A32CB8"/>
    <w:rsid w:val="00A74B3B"/>
    <w:rsid w:val="00A9671E"/>
    <w:rsid w:val="00AA67A3"/>
    <w:rsid w:val="00AB1404"/>
    <w:rsid w:val="00AB1C6D"/>
    <w:rsid w:val="00AB2242"/>
    <w:rsid w:val="00AF4C87"/>
    <w:rsid w:val="00B20467"/>
    <w:rsid w:val="00B23458"/>
    <w:rsid w:val="00B23AD5"/>
    <w:rsid w:val="00B34674"/>
    <w:rsid w:val="00B65A56"/>
    <w:rsid w:val="00C04ABE"/>
    <w:rsid w:val="00C2269A"/>
    <w:rsid w:val="00C57F6E"/>
    <w:rsid w:val="00C7361C"/>
    <w:rsid w:val="00C93609"/>
    <w:rsid w:val="00CB2184"/>
    <w:rsid w:val="00CD37AD"/>
    <w:rsid w:val="00CD5CA9"/>
    <w:rsid w:val="00CD7330"/>
    <w:rsid w:val="00CD7505"/>
    <w:rsid w:val="00CE6A01"/>
    <w:rsid w:val="00D027DE"/>
    <w:rsid w:val="00D35C22"/>
    <w:rsid w:val="00D45D56"/>
    <w:rsid w:val="00D758C0"/>
    <w:rsid w:val="00D873D9"/>
    <w:rsid w:val="00DB091B"/>
    <w:rsid w:val="00DC12BB"/>
    <w:rsid w:val="00DC7FF4"/>
    <w:rsid w:val="00DD2CCF"/>
    <w:rsid w:val="00DE2987"/>
    <w:rsid w:val="00DF407E"/>
    <w:rsid w:val="00DF4A9D"/>
    <w:rsid w:val="00E17C5C"/>
    <w:rsid w:val="00E21C02"/>
    <w:rsid w:val="00E56CB0"/>
    <w:rsid w:val="00E66AEF"/>
    <w:rsid w:val="00E81E33"/>
    <w:rsid w:val="00E921DF"/>
    <w:rsid w:val="00EC588E"/>
    <w:rsid w:val="00F1030A"/>
    <w:rsid w:val="00F2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23389"/>
  <w15:docId w15:val="{2393BC35-44F4-48D3-AD17-3C50983E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921DF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921DF"/>
  </w:style>
  <w:style w:type="character" w:customStyle="1" w:styleId="st1">
    <w:name w:val="st1"/>
    <w:basedOn w:val="a0"/>
    <w:rsid w:val="001F3B85"/>
  </w:style>
  <w:style w:type="paragraph" w:styleId="a5">
    <w:name w:val="header"/>
    <w:basedOn w:val="a"/>
    <w:link w:val="a6"/>
    <w:uiPriority w:val="99"/>
    <w:unhideWhenUsed/>
    <w:rsid w:val="00E56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6CB0"/>
  </w:style>
  <w:style w:type="paragraph" w:styleId="a7">
    <w:name w:val="footer"/>
    <w:basedOn w:val="a"/>
    <w:link w:val="a8"/>
    <w:uiPriority w:val="99"/>
    <w:unhideWhenUsed/>
    <w:rsid w:val="00E56C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6CB0"/>
  </w:style>
  <w:style w:type="paragraph" w:styleId="a9">
    <w:name w:val="Closing"/>
    <w:basedOn w:val="a"/>
    <w:link w:val="aa"/>
    <w:uiPriority w:val="99"/>
    <w:unhideWhenUsed/>
    <w:rsid w:val="009E06C1"/>
    <w:pPr>
      <w:jc w:val="right"/>
    </w:pPr>
    <w:rPr>
      <w:sz w:val="22"/>
      <w:szCs w:val="24"/>
    </w:rPr>
  </w:style>
  <w:style w:type="character" w:customStyle="1" w:styleId="aa">
    <w:name w:val="結語 (文字)"/>
    <w:basedOn w:val="a0"/>
    <w:link w:val="a9"/>
    <w:uiPriority w:val="99"/>
    <w:rsid w:val="009E06C1"/>
    <w:rPr>
      <w:sz w:val="22"/>
      <w:szCs w:val="24"/>
    </w:rPr>
  </w:style>
  <w:style w:type="character" w:styleId="ab">
    <w:name w:val="Hyperlink"/>
    <w:basedOn w:val="a0"/>
    <w:uiPriority w:val="99"/>
    <w:unhideWhenUsed/>
    <w:rsid w:val="00147B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DC98-2E29-436E-A7E5-D24A0434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agano</cp:lastModifiedBy>
  <cp:revision>3</cp:revision>
  <cp:lastPrinted>2020-02-03T04:57:00Z</cp:lastPrinted>
  <dcterms:created xsi:type="dcterms:W3CDTF">2020-02-03T04:58:00Z</dcterms:created>
  <dcterms:modified xsi:type="dcterms:W3CDTF">2020-02-06T07:38:00Z</dcterms:modified>
</cp:coreProperties>
</file>